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0F" w:rsidRDefault="006C5AD9">
      <w:bookmarkStart w:id="0" w:name="_GoBack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1782</wp:posOffset>
                </wp:positionH>
                <wp:positionV relativeFrom="paragraph">
                  <wp:posOffset>7792720</wp:posOffset>
                </wp:positionV>
                <wp:extent cx="11875" cy="534612"/>
                <wp:effectExtent l="76200" t="0" r="64770" b="5651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5346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4 Conector recto de flecha" o:spid="_x0000_s1026" type="#_x0000_t32" style="position:absolute;margin-left:35.55pt;margin-top:613.6pt;width:.95pt;height:42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20FA5" wp14:editId="281F19AA">
                <wp:simplePos x="0" y="0"/>
                <wp:positionH relativeFrom="column">
                  <wp:posOffset>-1174288</wp:posOffset>
                </wp:positionH>
                <wp:positionV relativeFrom="paragraph">
                  <wp:posOffset>8326557</wp:posOffset>
                </wp:positionV>
                <wp:extent cx="4072890" cy="664845"/>
                <wp:effectExtent l="76200" t="38100" r="80010" b="11620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890" cy="664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AD9" w:rsidRPr="006C5AD9" w:rsidRDefault="006C5AD9" w:rsidP="006C5AD9">
                            <w:pPr>
                              <w:jc w:val="both"/>
                              <w:rPr>
                                <w:rFonts w:ascii="Footlight MT Light" w:hAnsi="Footlight MT Light"/>
                                <w:outline/>
                                <w:color w:val="4F81BD" w:themeColor="accent1"/>
                                <w:lang w:val="es-ES_tradnl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5AD9">
                              <w:rPr>
                                <w:rFonts w:ascii="Footlight MT Light" w:hAnsi="Footlight MT Light"/>
                                <w:outline/>
                                <w:color w:val="4F81BD" w:themeColor="accent1"/>
                                <w:u w:val="single"/>
                                <w:lang w:val="es-ES_tradnl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ipos de sesgos en estudios observacionales:</w:t>
                            </w:r>
                            <w:r w:rsidRPr="006C5AD9">
                              <w:rPr>
                                <w:rFonts w:ascii="Footlight MT Light" w:hAnsi="Footlight MT Light"/>
                                <w:outline/>
                                <w:color w:val="4F81BD" w:themeColor="accent1"/>
                                <w:lang w:val="es-ES_tradnl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esgo de sensibilidad, sesgo de sobrevivencia, sesgo de migración, sesgo de información, sesgo de selección, factores </w:t>
                            </w:r>
                            <w:proofErr w:type="spellStart"/>
                            <w:r w:rsidRPr="006C5AD9">
                              <w:rPr>
                                <w:rFonts w:ascii="Footlight MT Light" w:hAnsi="Footlight MT Light"/>
                                <w:outline/>
                                <w:color w:val="4F81BD" w:themeColor="accent1"/>
                                <w:lang w:val="es-ES_tradnl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fusores</w:t>
                            </w:r>
                            <w:proofErr w:type="spellEnd"/>
                            <w:r w:rsidRPr="006C5AD9">
                              <w:rPr>
                                <w:rFonts w:ascii="Footlight MT Light" w:hAnsi="Footlight MT Light"/>
                                <w:outline/>
                                <w:color w:val="4F81BD" w:themeColor="accent1"/>
                                <w:lang w:val="es-ES_tradnl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 </w:t>
                            </w:r>
                          </w:p>
                          <w:p w:rsidR="006C5AD9" w:rsidRPr="006C5AD9" w:rsidRDefault="006C5AD9">
                            <w:pPr>
                              <w:rPr>
                                <w:b/>
                                <w:color w:val="EEECE1" w:themeColor="background2"/>
                                <w:lang w:val="es-ES_tradnl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3 Cuadro de texto" o:spid="_x0000_s1026" type="#_x0000_t202" style="position:absolute;margin-left:-92.45pt;margin-top:655.65pt;width:320.7pt;height:52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5AD9" w:rsidRPr="006C5AD9" w:rsidRDefault="006C5AD9" w:rsidP="006C5AD9">
                      <w:pPr>
                        <w:jc w:val="both"/>
                        <w:rPr>
                          <w:rFonts w:ascii="Footlight MT Light" w:hAnsi="Footlight MT Light"/>
                          <w:outline/>
                          <w:color w:val="4F81BD" w:themeColor="accent1"/>
                          <w:lang w:val="es-ES_tradnl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5AD9">
                        <w:rPr>
                          <w:rFonts w:ascii="Footlight MT Light" w:hAnsi="Footlight MT Light"/>
                          <w:outline/>
                          <w:color w:val="4F81BD" w:themeColor="accent1"/>
                          <w:u w:val="single"/>
                          <w:lang w:val="es-ES_tradnl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ipos de sesgos en estudios observacionales:</w:t>
                      </w:r>
                      <w:r w:rsidRPr="006C5AD9">
                        <w:rPr>
                          <w:rFonts w:ascii="Footlight MT Light" w:hAnsi="Footlight MT Light"/>
                          <w:outline/>
                          <w:color w:val="4F81BD" w:themeColor="accent1"/>
                          <w:lang w:val="es-ES_tradnl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esgo de sensibilidad, sesgo de sobrevivencia, sesgo de migración, sesgo de información, sesgo de selección, factores </w:t>
                      </w:r>
                      <w:proofErr w:type="spellStart"/>
                      <w:r w:rsidRPr="006C5AD9">
                        <w:rPr>
                          <w:rFonts w:ascii="Footlight MT Light" w:hAnsi="Footlight MT Light"/>
                          <w:outline/>
                          <w:color w:val="4F81BD" w:themeColor="accent1"/>
                          <w:lang w:val="es-ES_tradnl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fusores</w:t>
                      </w:r>
                      <w:proofErr w:type="spellEnd"/>
                      <w:r w:rsidRPr="006C5AD9">
                        <w:rPr>
                          <w:rFonts w:ascii="Footlight MT Light" w:hAnsi="Footlight MT Light"/>
                          <w:outline/>
                          <w:color w:val="4F81BD" w:themeColor="accent1"/>
                          <w:lang w:val="es-ES_tradnl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 </w:t>
                      </w:r>
                    </w:p>
                    <w:p w:rsidR="006C5AD9" w:rsidRPr="006C5AD9" w:rsidRDefault="006C5AD9">
                      <w:pPr>
                        <w:rPr>
                          <w:b/>
                          <w:color w:val="EEECE1" w:themeColor="background2"/>
                          <w:lang w:val="es-ES_tradnl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1372B" wp14:editId="7FFE3346">
                <wp:simplePos x="0" y="0"/>
                <wp:positionH relativeFrom="column">
                  <wp:posOffset>-11397</wp:posOffset>
                </wp:positionH>
                <wp:positionV relativeFrom="paragraph">
                  <wp:posOffset>7329805</wp:posOffset>
                </wp:positionV>
                <wp:extent cx="1080135" cy="462915"/>
                <wp:effectExtent l="76200" t="38100" r="81915" b="108585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AD9" w:rsidRPr="006C5AD9" w:rsidRDefault="006C5AD9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Cuadro de texto" o:spid="_x0000_s1027" type="#_x0000_t202" style="position:absolute;margin-left:-.9pt;margin-top:577.15pt;width:85.05pt;height:36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5AD9" w:rsidRPr="006C5AD9" w:rsidRDefault="006C5AD9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ES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49793</wp:posOffset>
                </wp:positionH>
                <wp:positionV relativeFrom="paragraph">
                  <wp:posOffset>4776610</wp:posOffset>
                </wp:positionV>
                <wp:extent cx="0" cy="617517"/>
                <wp:effectExtent l="95250" t="0" r="76200" b="4953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468.5pt;margin-top:376.1pt;width:0;height:4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27491</wp:posOffset>
                </wp:positionH>
                <wp:positionV relativeFrom="paragraph">
                  <wp:posOffset>4776313</wp:posOffset>
                </wp:positionV>
                <wp:extent cx="11875" cy="736567"/>
                <wp:effectExtent l="76200" t="0" r="64770" b="6413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365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277.75pt;margin-top:376.1pt;width:.95pt;height:5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49793</wp:posOffset>
                </wp:positionH>
                <wp:positionV relativeFrom="paragraph">
                  <wp:posOffset>3826584</wp:posOffset>
                </wp:positionV>
                <wp:extent cx="0" cy="332509"/>
                <wp:effectExtent l="95250" t="0" r="76200" b="4889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468.5pt;margin-top:301.3pt;width:0;height:2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10618</wp:posOffset>
                </wp:positionH>
                <wp:positionV relativeFrom="paragraph">
                  <wp:posOffset>3826584</wp:posOffset>
                </wp:positionV>
                <wp:extent cx="0" cy="332509"/>
                <wp:effectExtent l="95250" t="0" r="76200" b="4889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284.3pt;margin-top:301.3pt;width:0;height:2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93153</wp:posOffset>
                </wp:positionH>
                <wp:positionV relativeFrom="paragraph">
                  <wp:posOffset>3826584</wp:posOffset>
                </wp:positionV>
                <wp:extent cx="1056904" cy="0"/>
                <wp:effectExtent l="0" t="0" r="1016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3pt,301.3pt" to="468.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0618</wp:posOffset>
                </wp:positionH>
                <wp:positionV relativeFrom="paragraph">
                  <wp:posOffset>3826494</wp:posOffset>
                </wp:positionV>
                <wp:extent cx="1281933" cy="0"/>
                <wp:effectExtent l="0" t="0" r="1397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1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3pt,301.3pt" to="385.2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92551</wp:posOffset>
                </wp:positionH>
                <wp:positionV relativeFrom="paragraph">
                  <wp:posOffset>3434377</wp:posOffset>
                </wp:positionV>
                <wp:extent cx="602" cy="392207"/>
                <wp:effectExtent l="0" t="0" r="19050" b="2730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" cy="392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270.4pt" to="385.3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2342169</wp:posOffset>
                </wp:positionV>
                <wp:extent cx="0" cy="1009402"/>
                <wp:effectExtent l="95250" t="0" r="114300" b="5778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4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16.85pt;margin-top:184.4pt;width:0;height:7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FA25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92551</wp:posOffset>
                </wp:positionH>
                <wp:positionV relativeFrom="paragraph">
                  <wp:posOffset>893379</wp:posOffset>
                </wp:positionV>
                <wp:extent cx="0" cy="593725"/>
                <wp:effectExtent l="95250" t="0" r="57150" b="5397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385.25pt;margin-top:70.35pt;width:0;height:4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FA25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893379</wp:posOffset>
                </wp:positionV>
                <wp:extent cx="0" cy="593766"/>
                <wp:effectExtent l="95250" t="0" r="57150" b="5397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16.85pt;margin-top:70.35pt;width:0;height:4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A25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4965</wp:posOffset>
                </wp:positionH>
                <wp:positionV relativeFrom="paragraph">
                  <wp:posOffset>893379</wp:posOffset>
                </wp:positionV>
                <wp:extent cx="2268187" cy="0"/>
                <wp:effectExtent l="0" t="0" r="1841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70.35pt" to="385.3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" strokecolor="#4579b8 [3044]"/>
            </w:pict>
          </mc:Fallback>
        </mc:AlternateContent>
      </w:r>
      <w:r w:rsidR="00FA25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893156</wp:posOffset>
                </wp:positionV>
                <wp:extent cx="2410691" cy="0"/>
                <wp:effectExtent l="0" t="0" r="2794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0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70.35pt" to="206.6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" strokecolor="#4579b8 [3044]"/>
            </w:pict>
          </mc:Fallback>
        </mc:AlternateContent>
      </w:r>
      <w:r w:rsidR="00FA25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4966</wp:posOffset>
                </wp:positionH>
                <wp:positionV relativeFrom="paragraph">
                  <wp:posOffset>430200</wp:posOffset>
                </wp:positionV>
                <wp:extent cx="0" cy="463179"/>
                <wp:effectExtent l="0" t="0" r="19050" b="1333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33.85pt" to="206.7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" strokecolor="#4579b8 [3044]"/>
            </w:pict>
          </mc:Fallback>
        </mc:AlternateContent>
      </w:r>
      <w:r w:rsidR="00FA25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42629</wp:posOffset>
                </wp:positionH>
                <wp:positionV relativeFrom="paragraph">
                  <wp:posOffset>3351571</wp:posOffset>
                </wp:positionV>
                <wp:extent cx="2529445" cy="3550722"/>
                <wp:effectExtent l="57150" t="38100" r="99695" b="10731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5" cy="35507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Pr="00FA25E9" w:rsidRDefault="00FA25E9" w:rsidP="00FA25E9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25E9">
                              <w:rPr>
                                <w:b/>
                                <w:color w:val="EEECE1" w:themeColor="background2"/>
                                <w:u w:val="single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bjetivo:</w:t>
                            </w:r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determinar la validez de una prueba diagnostica en comparación con un Gold 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andart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:rsidR="00000000" w:rsidRPr="00FA25E9" w:rsidRDefault="00FA25E9" w:rsidP="00FA25E9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25E9">
                              <w:rPr>
                                <w:b/>
                                <w:color w:val="EEECE1" w:themeColor="background2"/>
                                <w:u w:val="single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nterpretación con resultados dicotómicos:</w:t>
                            </w:r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ensibilidad (a/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+c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, Especificidad (d/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+d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, Exactitud (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+d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+b+c+d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, VP+ (a/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+b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, VP- (d</w:t>
                            </w:r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+d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, Prevalencia (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+c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+b+c+d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). </w:t>
                            </w:r>
                          </w:p>
                          <w:p w:rsidR="00000000" w:rsidRPr="00FA25E9" w:rsidRDefault="00FA25E9" w:rsidP="00FA25E9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25E9">
                              <w:rPr>
                                <w:b/>
                                <w:color w:val="EEECE1" w:themeColor="background2"/>
                                <w:u w:val="single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nterpretación con resultados cuantitativos</w:t>
                            </w:r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1</w:t>
                            </w:r>
                            <w:proofErr w:type="gram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Establecer</w:t>
                            </w:r>
                            <w:proofErr w:type="gram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un nivel de cohorte, 2)Calculo razones de verosimilitud: 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en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/(1- Esp.),  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ddprep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= proba/(1- 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ob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), 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dd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osprub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= 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ddpreprub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· RV. </w:t>
                            </w:r>
                          </w:p>
                          <w:p w:rsidR="00FA25E9" w:rsidRPr="00FA25E9" w:rsidRDefault="00FA25E9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8" type="#_x0000_t202" style="position:absolute;margin-left:-66.35pt;margin-top:263.9pt;width:199.15pt;height:2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00000" w:rsidRPr="00FA25E9" w:rsidRDefault="00FA25E9" w:rsidP="00FA25E9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25E9">
                        <w:rPr>
                          <w:b/>
                          <w:color w:val="EEECE1" w:themeColor="background2"/>
                          <w:u w:val="single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bjetivo:</w:t>
                      </w:r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determinar la validez de una prueba diagnostica en comparación con un Gold 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tandart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 w:rsidR="00000000" w:rsidRPr="00FA25E9" w:rsidRDefault="00FA25E9" w:rsidP="00FA25E9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25E9">
                        <w:rPr>
                          <w:b/>
                          <w:color w:val="EEECE1" w:themeColor="background2"/>
                          <w:u w:val="single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nterpretación con resultados dicotómicos:</w:t>
                      </w:r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ensibilidad (a/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+c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, Especificidad (d/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+d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, Exactitud (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+d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/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+b+c+d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, VP+ (a/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+b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, VP- (d</w:t>
                      </w:r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/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+d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, Prevalencia (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+c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/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+b+c+d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). </w:t>
                      </w:r>
                    </w:p>
                    <w:p w:rsidR="00000000" w:rsidRPr="00FA25E9" w:rsidRDefault="00FA25E9" w:rsidP="00FA25E9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25E9">
                        <w:rPr>
                          <w:b/>
                          <w:color w:val="EEECE1" w:themeColor="background2"/>
                          <w:u w:val="single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nterpretación con resultados cuantitativos</w:t>
                      </w:r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:</w:t>
                      </w:r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1</w:t>
                      </w:r>
                      <w:proofErr w:type="gram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Establecer</w:t>
                      </w:r>
                      <w:proofErr w:type="gram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un nivel de cohorte, 2)Calculo razones de verosimilitud: 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en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/(1- Esp.),  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ddprep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= proba/(1- 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ob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), 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dd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osprub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= 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ddpreprub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· RV. </w:t>
                      </w:r>
                    </w:p>
                    <w:p w:rsidR="00FA25E9" w:rsidRPr="00FA25E9" w:rsidRDefault="00FA25E9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5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FC760" wp14:editId="4ED0A5E9">
                <wp:simplePos x="0" y="0"/>
                <wp:positionH relativeFrom="column">
                  <wp:posOffset>2898140</wp:posOffset>
                </wp:positionH>
                <wp:positionV relativeFrom="paragraph">
                  <wp:posOffset>4158615</wp:posOffset>
                </wp:positionV>
                <wp:extent cx="1223010" cy="617220"/>
                <wp:effectExtent l="76200" t="38100" r="91440" b="10668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61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5E9" w:rsidRPr="00FA25E9" w:rsidRDefault="00FA25E9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H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29" type="#_x0000_t202" style="position:absolute;margin-left:228.2pt;margin-top:327.45pt;width:96.3pt;height:4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25E9" w:rsidRPr="00FA25E9" w:rsidRDefault="00FA25E9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HORTE</w:t>
                      </w:r>
                    </w:p>
                  </w:txbxContent>
                </v:textbox>
              </v:shape>
            </w:pict>
          </mc:Fallback>
        </mc:AlternateContent>
      </w:r>
      <w:r w:rsidR="00FA25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4BE0A" wp14:editId="071B7C06">
                <wp:simplePos x="0" y="0"/>
                <wp:positionH relativeFrom="column">
                  <wp:posOffset>5070475</wp:posOffset>
                </wp:positionH>
                <wp:positionV relativeFrom="paragraph">
                  <wp:posOffset>4158615</wp:posOffset>
                </wp:positionV>
                <wp:extent cx="1412875" cy="617220"/>
                <wp:effectExtent l="95250" t="38100" r="92075" b="10668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61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5E9" w:rsidRPr="00FA25E9" w:rsidRDefault="00FA25E9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25E9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ASOS Y CONT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uadro de texto" o:spid="_x0000_s1030" type="#_x0000_t202" style="position:absolute;margin-left:399.25pt;margin-top:327.45pt;width:111.25pt;height:4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25E9" w:rsidRPr="00FA25E9" w:rsidRDefault="00FA25E9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25E9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ASOS Y CONTROLES</w:t>
                      </w:r>
                    </w:p>
                  </w:txbxContent>
                </v:textbox>
              </v:shape>
            </w:pict>
          </mc:Fallback>
        </mc:AlternateContent>
      </w:r>
      <w:r w:rsidR="00FA25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1A55B" wp14:editId="56E17038">
                <wp:simplePos x="0" y="0"/>
                <wp:positionH relativeFrom="column">
                  <wp:posOffset>2233295</wp:posOffset>
                </wp:positionH>
                <wp:positionV relativeFrom="paragraph">
                  <wp:posOffset>5512435</wp:posOffset>
                </wp:positionV>
                <wp:extent cx="2398395" cy="2493645"/>
                <wp:effectExtent l="57150" t="38100" r="78105" b="11620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2493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Pr="00FA25E9" w:rsidRDefault="00FA25E9" w:rsidP="00FA25E9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*</w:t>
                            </w:r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l investigador identifica a  dos grupos de individuos expuestos y no expuestos, los estudia durante un periodo</w:t>
                            </w:r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, calcula la incidencia  del evento de interés en cada grupo y finalmente combara dichas incidencias.</w:t>
                            </w:r>
                          </w:p>
                          <w:p w:rsidR="00000000" w:rsidRPr="00FA25E9" w:rsidRDefault="00FA25E9" w:rsidP="00FA25E9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*</w:t>
                            </w:r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didas de asociación</w:t>
                            </w:r>
                            <w:proofErr w:type="gramStart"/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:  </w:t>
                            </w:r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IE</w:t>
                            </w:r>
                            <w:proofErr w:type="gram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= a/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+b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, CI0= c/</w:t>
                            </w:r>
                            <w:proofErr w:type="spellStart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+d</w:t>
                            </w:r>
                            <w:proofErr w:type="spellEnd"/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, RR= CIE/CIO, RA= CIE-CIO, %RA= </w:t>
                            </w:r>
                            <w:r w:rsidR="006C5AD9"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A/CIE (100).</w:t>
                            </w:r>
                          </w:p>
                          <w:p w:rsidR="00FA25E9" w:rsidRDefault="00FA2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1" type="#_x0000_t202" style="position:absolute;margin-left:175.85pt;margin-top:434.05pt;width:188.85pt;height:1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00000" w:rsidRPr="00FA25E9" w:rsidRDefault="00FA25E9" w:rsidP="00FA25E9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*</w:t>
                      </w:r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l investigador identifica a  dos grupos de individuos expuestos y no expuestos, los estudia durante un periodo</w:t>
                      </w:r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, calcula la incidencia  del evento de interés en cada grupo y finalmente combara dichas incidencias.</w:t>
                      </w:r>
                    </w:p>
                    <w:p w:rsidR="00000000" w:rsidRPr="00FA25E9" w:rsidRDefault="00FA25E9" w:rsidP="00FA25E9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*</w:t>
                      </w:r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edidas de asociación</w:t>
                      </w:r>
                      <w:proofErr w:type="gramStart"/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:  </w:t>
                      </w:r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IE</w:t>
                      </w:r>
                      <w:proofErr w:type="gram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= a/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+b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, CI0= c/</w:t>
                      </w:r>
                      <w:proofErr w:type="spellStart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+d</w:t>
                      </w:r>
                      <w:proofErr w:type="spellEnd"/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, RR= CIE/CIO, RA= CIE-CIO, %RA= </w:t>
                      </w:r>
                      <w:r w:rsidR="006C5AD9"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A/CIE (100).</w:t>
                      </w:r>
                    </w:p>
                    <w:p w:rsidR="00FA25E9" w:rsidRDefault="00FA25E9"/>
                  </w:txbxContent>
                </v:textbox>
              </v:shape>
            </w:pict>
          </mc:Fallback>
        </mc:AlternateContent>
      </w:r>
      <w:r w:rsidR="00FA25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AFE38" wp14:editId="52177712">
                <wp:simplePos x="0" y="0"/>
                <wp:positionH relativeFrom="column">
                  <wp:posOffset>4798027</wp:posOffset>
                </wp:positionH>
                <wp:positionV relativeFrom="paragraph">
                  <wp:posOffset>5394077</wp:posOffset>
                </wp:positionV>
                <wp:extent cx="1852551" cy="2612572"/>
                <wp:effectExtent l="76200" t="38100" r="71755" b="11176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551" cy="26125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Default="006C5AD9" w:rsidP="00FA25E9">
                            <w:pPr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Se identifican </w:t>
                            </w:r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individuos que tienen una enfermedad y se compara simultáneamente la  exposición  a factores de riesgo con un grupo que no la tiene. </w:t>
                            </w:r>
                          </w:p>
                          <w:p w:rsidR="00000000" w:rsidRPr="00FA25E9" w:rsidRDefault="006C5AD9" w:rsidP="00FA25E9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Medidas de </w:t>
                            </w:r>
                            <w:proofErr w:type="spellStart"/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s</w:t>
                            </w:r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ciacion</w:t>
                            </w:r>
                            <w:proofErr w:type="spellEnd"/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: </w:t>
                            </w:r>
                            <w:proofErr w:type="spellStart"/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azon</w:t>
                            </w:r>
                            <w:proofErr w:type="spellEnd"/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de momios es </w:t>
                            </w:r>
                            <w:proofErr w:type="spellStart"/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atematicamente</w:t>
                            </w:r>
                            <w:proofErr w:type="spellEnd"/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equivalente al RR. OR= ad/</w:t>
                            </w:r>
                            <w:proofErr w:type="spellStart"/>
                            <w:r w:rsidRPr="00FA25E9">
                              <w:rPr>
                                <w:b/>
                                <w:color w:val="EEECE1" w:themeColor="background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c</w:t>
                            </w:r>
                            <w:proofErr w:type="spellEnd"/>
                          </w:p>
                          <w:p w:rsidR="00FA25E9" w:rsidRPr="00FA25E9" w:rsidRDefault="00FA25E9" w:rsidP="00FA25E9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FA25E9" w:rsidRDefault="00FA2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2" type="#_x0000_t202" style="position:absolute;margin-left:377.8pt;margin-top:424.75pt;width:145.85pt;height:205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00000" w:rsidRDefault="006C5AD9" w:rsidP="00FA25E9">
                      <w:pPr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Se identifican </w:t>
                      </w:r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individuos que tienen una enfermedad y se compara simultáneamente la  exposición  a factores de riesgo con un grupo que no la tiene. </w:t>
                      </w:r>
                    </w:p>
                    <w:p w:rsidR="00000000" w:rsidRPr="00FA25E9" w:rsidRDefault="006C5AD9" w:rsidP="00FA25E9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Medidas de </w:t>
                      </w:r>
                      <w:proofErr w:type="spellStart"/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s</w:t>
                      </w:r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ciacion</w:t>
                      </w:r>
                      <w:proofErr w:type="spellEnd"/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: </w:t>
                      </w:r>
                      <w:proofErr w:type="spellStart"/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azon</w:t>
                      </w:r>
                      <w:proofErr w:type="spellEnd"/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de momios es </w:t>
                      </w:r>
                      <w:proofErr w:type="spellStart"/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atematicamente</w:t>
                      </w:r>
                      <w:proofErr w:type="spellEnd"/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equivalente al RR. OR= ad/</w:t>
                      </w:r>
                      <w:proofErr w:type="spellStart"/>
                      <w:r w:rsidRPr="00FA25E9">
                        <w:rPr>
                          <w:b/>
                          <w:color w:val="EEECE1" w:themeColor="background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c</w:t>
                      </w:r>
                      <w:proofErr w:type="spellEnd"/>
                    </w:p>
                    <w:p w:rsidR="00FA25E9" w:rsidRPr="00FA25E9" w:rsidRDefault="00FA25E9" w:rsidP="00FA25E9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FA25E9" w:rsidRDefault="00FA25E9"/>
                  </w:txbxContent>
                </v:textbox>
              </v:shape>
            </w:pict>
          </mc:Fallback>
        </mc:AlternateContent>
      </w:r>
      <w:r w:rsidR="00AD54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6094</wp:posOffset>
                </wp:positionH>
                <wp:positionV relativeFrom="paragraph">
                  <wp:posOffset>1545351</wp:posOffset>
                </wp:positionV>
                <wp:extent cx="2517569" cy="1888177"/>
                <wp:effectExtent l="57150" t="38100" r="92710" b="11239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569" cy="18881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5E9" w:rsidRPr="00FA25E9" w:rsidRDefault="006C5AD9" w:rsidP="00FA25E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25E9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Longitudinales </w:t>
                            </w:r>
                          </w:p>
                          <w:p w:rsidR="00FA25E9" w:rsidRPr="00FA25E9" w:rsidRDefault="006C5AD9" w:rsidP="00FA25E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25E9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Analíticos </w:t>
                            </w:r>
                          </w:p>
                          <w:p w:rsidR="00000000" w:rsidRPr="00FA25E9" w:rsidRDefault="006C5AD9" w:rsidP="00FA25E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25E9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Observacionales </w:t>
                            </w:r>
                          </w:p>
                          <w:p w:rsidR="00000000" w:rsidRPr="00FA25E9" w:rsidRDefault="006C5AD9" w:rsidP="00FA25E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25E9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Asociación-Riesgo </w:t>
                            </w:r>
                          </w:p>
                          <w:p w:rsidR="00AD5485" w:rsidRPr="00FA25E9" w:rsidRDefault="00AD5485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3" type="#_x0000_t202" style="position:absolute;margin-left:292.6pt;margin-top:121.7pt;width:198.25pt;height:14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25E9" w:rsidRPr="00FA25E9" w:rsidRDefault="006C5AD9" w:rsidP="00FA25E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25E9">
                        <w:rPr>
                          <w:b/>
                          <w:color w:val="EEECE1" w:themeColor="background2"/>
                          <w:sz w:val="32"/>
                          <w:szCs w:val="3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Longitudinales </w:t>
                      </w:r>
                    </w:p>
                    <w:p w:rsidR="00FA25E9" w:rsidRPr="00FA25E9" w:rsidRDefault="006C5AD9" w:rsidP="00FA25E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25E9">
                        <w:rPr>
                          <w:b/>
                          <w:color w:val="EEECE1" w:themeColor="background2"/>
                          <w:sz w:val="32"/>
                          <w:szCs w:val="3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Analíticos </w:t>
                      </w:r>
                    </w:p>
                    <w:p w:rsidR="00000000" w:rsidRPr="00FA25E9" w:rsidRDefault="006C5AD9" w:rsidP="00FA25E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25E9">
                        <w:rPr>
                          <w:b/>
                          <w:color w:val="EEECE1" w:themeColor="background2"/>
                          <w:sz w:val="32"/>
                          <w:szCs w:val="3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Observacionales </w:t>
                      </w:r>
                    </w:p>
                    <w:p w:rsidR="00000000" w:rsidRPr="00FA25E9" w:rsidRDefault="006C5AD9" w:rsidP="00FA25E9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25E9">
                        <w:rPr>
                          <w:b/>
                          <w:color w:val="EEECE1" w:themeColor="background2"/>
                          <w:sz w:val="32"/>
                          <w:szCs w:val="3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Asociación-Riesgo </w:t>
                      </w:r>
                    </w:p>
                    <w:p w:rsidR="00AD5485" w:rsidRPr="00FA25E9" w:rsidRDefault="00AD5485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4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2628</wp:posOffset>
                </wp:positionH>
                <wp:positionV relativeFrom="paragraph">
                  <wp:posOffset>1546522</wp:posOffset>
                </wp:positionV>
                <wp:extent cx="2161310" cy="724395"/>
                <wp:effectExtent l="57150" t="38100" r="67945" b="11430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10" cy="724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Pr="00AD5485" w:rsidRDefault="006C5AD9" w:rsidP="00AD5485">
                            <w:pP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5485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studios  de pruebas diagnosti</w:t>
                            </w:r>
                            <w:r w:rsidRPr="00AD5485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as</w:t>
                            </w:r>
                          </w:p>
                          <w:p w:rsidR="00AD5485" w:rsidRPr="00AD5485" w:rsidRDefault="00AD5485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4" type="#_x0000_t202" style="position:absolute;margin-left:-66.35pt;margin-top:121.75pt;width:170.2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00000" w:rsidRPr="00AD5485" w:rsidRDefault="006C5AD9" w:rsidP="00AD5485">
                      <w:pPr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D5485">
                        <w:rPr>
                          <w:b/>
                          <w:color w:val="EEECE1" w:themeColor="background2"/>
                          <w:sz w:val="28"/>
                          <w:szCs w:val="28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studios  de pruebas diagnosti</w:t>
                      </w:r>
                      <w:r w:rsidRPr="00AD5485">
                        <w:rPr>
                          <w:b/>
                          <w:color w:val="EEECE1" w:themeColor="background2"/>
                          <w:sz w:val="28"/>
                          <w:szCs w:val="28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as</w:t>
                      </w:r>
                    </w:p>
                    <w:p w:rsidR="00AD5485" w:rsidRPr="00AD5485" w:rsidRDefault="00AD5485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4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681</wp:posOffset>
                </wp:positionH>
                <wp:positionV relativeFrom="paragraph">
                  <wp:posOffset>-163525</wp:posOffset>
                </wp:positionV>
                <wp:extent cx="2719449" cy="593766"/>
                <wp:effectExtent l="38100" t="57150" r="62230" b="56832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449" cy="593766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485" w:rsidRPr="00AD5485" w:rsidRDefault="00AD5485" w:rsidP="00AD548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5485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IPOS DE 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35" type="#_x0000_t202" style="position:absolute;margin-left:103.85pt;margin-top:-12.9pt;width:214.15pt;height: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type="perspective" color="black" opacity="9830f" origin=",.5" offset="0,25pt" matrix="58982f,,,-12452f"/>
                <v:textbox>
                  <w:txbxContent>
                    <w:p w:rsidR="00AD5485" w:rsidRPr="00AD5485" w:rsidRDefault="00AD5485" w:rsidP="00AD5485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D5485">
                        <w:rPr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IPOS DE ESTUDI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3A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5CA"/>
    <w:multiLevelType w:val="hybridMultilevel"/>
    <w:tmpl w:val="47563FFE"/>
    <w:lvl w:ilvl="0" w:tplc="4A3AE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E0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8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942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6B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49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200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EE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A3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C15117"/>
    <w:multiLevelType w:val="hybridMultilevel"/>
    <w:tmpl w:val="3D3EBC7A"/>
    <w:lvl w:ilvl="0" w:tplc="1FAA2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2E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8A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AF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83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AD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6F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A6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6C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7367B0"/>
    <w:multiLevelType w:val="hybridMultilevel"/>
    <w:tmpl w:val="37FA0212"/>
    <w:lvl w:ilvl="0" w:tplc="CCE0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A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F6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4B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44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05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A2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A3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40E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E91299"/>
    <w:multiLevelType w:val="hybridMultilevel"/>
    <w:tmpl w:val="33F210F2"/>
    <w:lvl w:ilvl="0" w:tplc="8258D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06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8E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4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07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E2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E2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A5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A4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8B4B33"/>
    <w:multiLevelType w:val="hybridMultilevel"/>
    <w:tmpl w:val="6A4673A2"/>
    <w:lvl w:ilvl="0" w:tplc="7CAAE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E0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90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A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02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49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66F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61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A24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3D44402"/>
    <w:multiLevelType w:val="hybridMultilevel"/>
    <w:tmpl w:val="9530B8C2"/>
    <w:lvl w:ilvl="0" w:tplc="6B506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C2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2C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1E4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66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C7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2CD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66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E01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BA62A27"/>
    <w:multiLevelType w:val="hybridMultilevel"/>
    <w:tmpl w:val="AFCC9A8C"/>
    <w:lvl w:ilvl="0" w:tplc="86D05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DC3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4B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CA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44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42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8C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4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4C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5F"/>
    <w:rsid w:val="0025645F"/>
    <w:rsid w:val="005404A7"/>
    <w:rsid w:val="006C5AD9"/>
    <w:rsid w:val="0090121B"/>
    <w:rsid w:val="00AD5485"/>
    <w:rsid w:val="00FA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55FE-765E-4D9B-AAC8-8FF4BC6D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AHEL</dc:creator>
  <cp:lastModifiedBy>NITAHEL</cp:lastModifiedBy>
  <cp:revision>1</cp:revision>
  <dcterms:created xsi:type="dcterms:W3CDTF">2012-10-15T00:02:00Z</dcterms:created>
  <dcterms:modified xsi:type="dcterms:W3CDTF">2012-10-15T01:14:00Z</dcterms:modified>
</cp:coreProperties>
</file>